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D9" w:rsidRPr="008F1958" w:rsidRDefault="00CD15D9" w:rsidP="00CD15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8F1958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CD15D9" w:rsidRPr="008F1958" w:rsidRDefault="00CD15D9" w:rsidP="009F7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РЕДНЯЯ ОБЩЕОБРАЗОВАТЕЛЬНАЯ ШКОЛА № 10</w:t>
      </w:r>
    </w:p>
    <w:p w:rsidR="00CD15D9" w:rsidRPr="008F1958" w:rsidRDefault="00CD15D9" w:rsidP="00CD15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15D9" w:rsidRPr="008F1958" w:rsidRDefault="00792A86" w:rsidP="00792A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каз</w:t>
      </w:r>
    </w:p>
    <w:p w:rsidR="00792A86" w:rsidRPr="008F1958" w:rsidRDefault="00CD15D9" w:rsidP="009F7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№</w:t>
      </w:r>
      <w:r w:rsidR="00A739AD" w:rsidRPr="008F1958">
        <w:rPr>
          <w:rFonts w:ascii="Times New Roman" w:hAnsi="Times New Roman" w:cs="Times New Roman"/>
          <w:sz w:val="24"/>
          <w:szCs w:val="24"/>
        </w:rPr>
        <w:t>128/3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FC553B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                         от  0</w:t>
      </w:r>
      <w:r w:rsidR="00A739AD" w:rsidRPr="008F1958">
        <w:rPr>
          <w:rFonts w:ascii="Times New Roman" w:hAnsi="Times New Roman" w:cs="Times New Roman"/>
          <w:sz w:val="24"/>
          <w:szCs w:val="24"/>
        </w:rPr>
        <w:t>1</w:t>
      </w:r>
      <w:r w:rsidR="00732698" w:rsidRPr="008F1958">
        <w:rPr>
          <w:rFonts w:ascii="Times New Roman" w:hAnsi="Times New Roman" w:cs="Times New Roman"/>
          <w:sz w:val="24"/>
          <w:szCs w:val="24"/>
        </w:rPr>
        <w:t>.</w:t>
      </w:r>
      <w:r w:rsidR="008F3608" w:rsidRPr="008F1958">
        <w:rPr>
          <w:rFonts w:ascii="Times New Roman" w:hAnsi="Times New Roman" w:cs="Times New Roman"/>
          <w:sz w:val="24"/>
          <w:szCs w:val="24"/>
        </w:rPr>
        <w:t>09</w:t>
      </w:r>
      <w:r w:rsidR="00732698" w:rsidRPr="008F1958">
        <w:rPr>
          <w:rFonts w:ascii="Times New Roman" w:hAnsi="Times New Roman" w:cs="Times New Roman"/>
          <w:sz w:val="24"/>
          <w:szCs w:val="24"/>
        </w:rPr>
        <w:t>.201</w:t>
      </w:r>
      <w:r w:rsidR="00FC553B" w:rsidRPr="008F1958">
        <w:rPr>
          <w:rFonts w:ascii="Times New Roman" w:hAnsi="Times New Roman" w:cs="Times New Roman"/>
          <w:sz w:val="24"/>
          <w:szCs w:val="24"/>
        </w:rPr>
        <w:t>5</w:t>
      </w:r>
      <w:r w:rsidR="00792A86" w:rsidRPr="008F1958">
        <w:rPr>
          <w:rFonts w:ascii="Times New Roman" w:hAnsi="Times New Roman" w:cs="Times New Roman"/>
          <w:sz w:val="24"/>
          <w:szCs w:val="24"/>
        </w:rPr>
        <w:t>г.</w:t>
      </w:r>
    </w:p>
    <w:p w:rsidR="008F3608" w:rsidRPr="008F1958" w:rsidRDefault="008F3608" w:rsidP="009F7C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093C" w:rsidRPr="008F1958" w:rsidRDefault="00CD15D9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«</w:t>
      </w:r>
      <w:r w:rsidR="00792A86" w:rsidRPr="008F1958">
        <w:rPr>
          <w:rFonts w:ascii="Times New Roman" w:hAnsi="Times New Roman" w:cs="Times New Roman"/>
          <w:sz w:val="24"/>
          <w:szCs w:val="24"/>
        </w:rPr>
        <w:t>Об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 участии учащихся </w:t>
      </w:r>
      <w:r w:rsidR="00792A86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A8093C" w:rsidRPr="008F1958">
        <w:rPr>
          <w:rFonts w:ascii="Times New Roman" w:hAnsi="Times New Roman" w:cs="Times New Roman"/>
          <w:sz w:val="24"/>
          <w:szCs w:val="24"/>
        </w:rPr>
        <w:t xml:space="preserve">в школьном этапе </w:t>
      </w:r>
      <w:proofErr w:type="gramStart"/>
      <w:r w:rsidR="00A8093C" w:rsidRPr="008F1958">
        <w:rPr>
          <w:rFonts w:ascii="Times New Roman" w:hAnsi="Times New Roman" w:cs="Times New Roman"/>
          <w:sz w:val="24"/>
          <w:szCs w:val="24"/>
        </w:rPr>
        <w:t>Всероссийской</w:t>
      </w:r>
      <w:proofErr w:type="gramEnd"/>
      <w:r w:rsidR="00A8093C" w:rsidRPr="008F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5D9" w:rsidRPr="008F1958" w:rsidRDefault="00792A86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лимпиады   </w:t>
      </w:r>
      <w:r w:rsidR="00CD15D9" w:rsidRPr="008F1958">
        <w:rPr>
          <w:rFonts w:ascii="Times New Roman" w:hAnsi="Times New Roman" w:cs="Times New Roman"/>
          <w:sz w:val="24"/>
          <w:szCs w:val="24"/>
        </w:rPr>
        <w:t xml:space="preserve">по общеобразовательным предметам </w:t>
      </w:r>
    </w:p>
    <w:p w:rsidR="00792A86" w:rsidRPr="008F1958" w:rsidRDefault="00A8093C" w:rsidP="00792A8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в 201</w:t>
      </w:r>
      <w:r w:rsidR="00FC553B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>-201</w:t>
      </w:r>
      <w:r w:rsidR="00FC553B" w:rsidRPr="008F1958">
        <w:rPr>
          <w:rFonts w:ascii="Times New Roman" w:hAnsi="Times New Roman" w:cs="Times New Roman"/>
          <w:sz w:val="24"/>
          <w:szCs w:val="24"/>
        </w:rPr>
        <w:t>6</w:t>
      </w:r>
      <w:r w:rsidR="00CD15D9" w:rsidRPr="008F1958">
        <w:rPr>
          <w:rFonts w:ascii="Times New Roman" w:hAnsi="Times New Roman" w:cs="Times New Roman"/>
          <w:sz w:val="24"/>
          <w:szCs w:val="24"/>
        </w:rPr>
        <w:t xml:space="preserve"> учебном году»</w:t>
      </w:r>
    </w:p>
    <w:p w:rsidR="008F3608" w:rsidRPr="008F1958" w:rsidRDefault="008F3608" w:rsidP="00792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93C" w:rsidRPr="008F1958" w:rsidRDefault="00A8093C" w:rsidP="00792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E51" w:rsidRPr="008F1958" w:rsidRDefault="00A8093C" w:rsidP="00C31E5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958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 (</w:t>
      </w:r>
      <w:proofErr w:type="spellStart"/>
      <w:r w:rsidRPr="008F19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F1958">
        <w:rPr>
          <w:rFonts w:ascii="Times New Roman" w:hAnsi="Times New Roman" w:cs="Times New Roman"/>
          <w:sz w:val="24"/>
          <w:szCs w:val="24"/>
        </w:rPr>
        <w:t xml:space="preserve"> России) от 18 ноября 2013 г. N 1252  "Об утверждении Порядка проведения всероссийской олимпиады школьников", приказ</w:t>
      </w:r>
      <w:r w:rsidR="00C31E51" w:rsidRPr="008F1958">
        <w:rPr>
          <w:rFonts w:ascii="Times New Roman" w:hAnsi="Times New Roman" w:cs="Times New Roman"/>
          <w:sz w:val="24"/>
          <w:szCs w:val="24"/>
        </w:rPr>
        <w:t>а</w:t>
      </w:r>
      <w:r w:rsidRPr="008F1958">
        <w:rPr>
          <w:rFonts w:ascii="Times New Roman" w:hAnsi="Times New Roman" w:cs="Times New Roman"/>
          <w:sz w:val="24"/>
          <w:szCs w:val="24"/>
        </w:rPr>
        <w:t>м</w:t>
      </w:r>
      <w:r w:rsidR="00C31E51" w:rsidRPr="008F1958">
        <w:rPr>
          <w:rFonts w:ascii="Times New Roman" w:hAnsi="Times New Roman" w:cs="Times New Roman"/>
          <w:sz w:val="24"/>
          <w:szCs w:val="24"/>
        </w:rPr>
        <w:t>и</w:t>
      </w:r>
      <w:r w:rsidRPr="008F1958">
        <w:rPr>
          <w:rFonts w:ascii="Times New Roman" w:hAnsi="Times New Roman" w:cs="Times New Roman"/>
          <w:sz w:val="24"/>
          <w:szCs w:val="24"/>
        </w:rPr>
        <w:t xml:space="preserve"> Управления  образования г. Таганрог</w:t>
      </w:r>
      <w:r w:rsidR="00C31E51" w:rsidRPr="008F1958">
        <w:rPr>
          <w:rFonts w:ascii="Times New Roman" w:hAnsi="Times New Roman" w:cs="Times New Roman"/>
          <w:sz w:val="24"/>
          <w:szCs w:val="24"/>
        </w:rPr>
        <w:t>а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т 2</w:t>
      </w:r>
      <w:r w:rsidR="00A739AD" w:rsidRPr="008F1958">
        <w:rPr>
          <w:rFonts w:ascii="Times New Roman" w:hAnsi="Times New Roman" w:cs="Times New Roman"/>
          <w:sz w:val="24"/>
          <w:szCs w:val="24"/>
        </w:rPr>
        <w:t>7</w:t>
      </w:r>
      <w:r w:rsidRPr="008F1958">
        <w:rPr>
          <w:rFonts w:ascii="Times New Roman" w:hAnsi="Times New Roman" w:cs="Times New Roman"/>
          <w:sz w:val="24"/>
          <w:szCs w:val="24"/>
        </w:rPr>
        <w:t>.08.201</w:t>
      </w:r>
      <w:r w:rsidR="00A739AD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 № </w:t>
      </w:r>
      <w:r w:rsidR="00A739AD" w:rsidRPr="008F1958">
        <w:rPr>
          <w:rFonts w:ascii="Times New Roman" w:hAnsi="Times New Roman" w:cs="Times New Roman"/>
          <w:sz w:val="24"/>
          <w:szCs w:val="24"/>
        </w:rPr>
        <w:t>1202</w:t>
      </w:r>
      <w:r w:rsidRPr="008F1958">
        <w:rPr>
          <w:rFonts w:ascii="Times New Roman" w:hAnsi="Times New Roman" w:cs="Times New Roman"/>
          <w:sz w:val="24"/>
          <w:szCs w:val="24"/>
        </w:rPr>
        <w:t xml:space="preserve">  «Об утверждении требований к организации и проведению школьного этапа всероссийской олимпиады школьников  по общеобразовательным предметам  201</w:t>
      </w:r>
      <w:r w:rsidR="00A739AD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>-201</w:t>
      </w:r>
      <w:r w:rsidR="00A739AD" w:rsidRPr="008F1958"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 xml:space="preserve"> учебного года»</w:t>
      </w:r>
      <w:r w:rsidR="00C31E51" w:rsidRPr="008F1958">
        <w:rPr>
          <w:rFonts w:ascii="Times New Roman" w:hAnsi="Times New Roman" w:cs="Times New Roman"/>
          <w:sz w:val="24"/>
          <w:szCs w:val="24"/>
        </w:rPr>
        <w:t xml:space="preserve"> и от 28.08.2015г. «Об организации школьного</w:t>
      </w:r>
      <w:proofErr w:type="gramEnd"/>
      <w:r w:rsidR="00C31E51" w:rsidRPr="008F1958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по общеобразовательным предметам 2015-2016 учебного года»</w:t>
      </w:r>
    </w:p>
    <w:p w:rsidR="00A8093C" w:rsidRPr="008F1958" w:rsidRDefault="00A8093C" w:rsidP="00A809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093C" w:rsidRPr="008F1958" w:rsidRDefault="00A8093C" w:rsidP="00792A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282" w:rsidRPr="008F1958" w:rsidRDefault="00AF6282" w:rsidP="00AF62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КАЗЫВАЮ:</w:t>
      </w:r>
    </w:p>
    <w:p w:rsidR="009F30C9" w:rsidRPr="008F1958" w:rsidRDefault="00A8093C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инять участие в школьном этапе </w:t>
      </w:r>
      <w:r w:rsidR="00354750" w:rsidRPr="008F1958">
        <w:rPr>
          <w:rFonts w:ascii="Times New Roman" w:hAnsi="Times New Roman" w:cs="Times New Roman"/>
          <w:sz w:val="24"/>
          <w:szCs w:val="24"/>
        </w:rPr>
        <w:t>Всероссийской олимпиады школьников по общеобразовательны</w:t>
      </w:r>
      <w:r w:rsidR="0033137D" w:rsidRPr="008F1958">
        <w:rPr>
          <w:rFonts w:ascii="Times New Roman" w:hAnsi="Times New Roman" w:cs="Times New Roman"/>
          <w:sz w:val="24"/>
          <w:szCs w:val="24"/>
        </w:rPr>
        <w:t xml:space="preserve">м предметам с </w:t>
      </w:r>
      <w:r w:rsidRPr="008F1958">
        <w:rPr>
          <w:rFonts w:ascii="Times New Roman" w:hAnsi="Times New Roman" w:cs="Times New Roman"/>
          <w:sz w:val="24"/>
          <w:szCs w:val="24"/>
        </w:rPr>
        <w:t>1</w:t>
      </w:r>
      <w:r w:rsidR="00A739AD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>.09.201</w:t>
      </w:r>
      <w:r w:rsidR="00A739AD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>г. по 1</w:t>
      </w:r>
      <w:r w:rsidR="00A739AD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>.10</w:t>
      </w:r>
      <w:r w:rsidR="0033137D" w:rsidRPr="008F1958">
        <w:rPr>
          <w:rFonts w:ascii="Times New Roman" w:hAnsi="Times New Roman" w:cs="Times New Roman"/>
          <w:sz w:val="24"/>
          <w:szCs w:val="24"/>
        </w:rPr>
        <w:t>.</w:t>
      </w:r>
      <w:r w:rsidRPr="008F1958">
        <w:rPr>
          <w:rFonts w:ascii="Times New Roman" w:hAnsi="Times New Roman" w:cs="Times New Roman"/>
          <w:sz w:val="24"/>
          <w:szCs w:val="24"/>
        </w:rPr>
        <w:t>201</w:t>
      </w:r>
      <w:r w:rsidR="00A739AD" w:rsidRPr="008F1958">
        <w:rPr>
          <w:rFonts w:ascii="Times New Roman" w:hAnsi="Times New Roman" w:cs="Times New Roman"/>
          <w:sz w:val="24"/>
          <w:szCs w:val="24"/>
        </w:rPr>
        <w:t>5</w:t>
      </w:r>
      <w:r w:rsidR="00354750" w:rsidRPr="008F1958">
        <w:rPr>
          <w:rFonts w:ascii="Times New Roman" w:hAnsi="Times New Roman" w:cs="Times New Roman"/>
          <w:sz w:val="24"/>
          <w:szCs w:val="24"/>
        </w:rPr>
        <w:t>г. (5-6-7-8-9-10-11 классы)</w:t>
      </w:r>
      <w:r w:rsidRPr="008F1958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354750" w:rsidRPr="008F1958" w:rsidRDefault="00A8093C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работу оргкомитета школьного этапа Всероссийской олимпиады школьников по общеобразовательным предметам</w:t>
      </w:r>
      <w:r w:rsidR="00354750" w:rsidRPr="008F1958">
        <w:rPr>
          <w:rFonts w:ascii="Times New Roman" w:hAnsi="Times New Roman" w:cs="Times New Roman"/>
          <w:sz w:val="24"/>
          <w:szCs w:val="24"/>
        </w:rPr>
        <w:t xml:space="preserve">. </w:t>
      </w:r>
      <w:r w:rsidRPr="008F1958">
        <w:rPr>
          <w:rFonts w:ascii="Times New Roman" w:hAnsi="Times New Roman" w:cs="Times New Roman"/>
          <w:sz w:val="24"/>
          <w:szCs w:val="24"/>
        </w:rPr>
        <w:t>Утвердить составы жюри</w:t>
      </w:r>
      <w:r w:rsidR="00B97BD1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>школьного этапа олимпиады по каждому общеобразовательному предмету</w:t>
      </w:r>
      <w:r w:rsidR="00B97BD1" w:rsidRPr="008F1958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354750" w:rsidRPr="008F1958" w:rsidRDefault="00354750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r w:rsidR="0033137D" w:rsidRPr="008F1958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8F1958">
        <w:rPr>
          <w:rFonts w:ascii="Times New Roman" w:hAnsi="Times New Roman" w:cs="Times New Roman"/>
          <w:sz w:val="24"/>
          <w:szCs w:val="24"/>
        </w:rPr>
        <w:t>по УВР Лукашову В.И.: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беспечить проведение школьного </w:t>
      </w:r>
      <w:r w:rsidR="00C7247E" w:rsidRPr="008F1958">
        <w:rPr>
          <w:rFonts w:ascii="Times New Roman" w:hAnsi="Times New Roman" w:cs="Times New Roman"/>
          <w:sz w:val="24"/>
          <w:szCs w:val="24"/>
        </w:rPr>
        <w:t>этап</w:t>
      </w:r>
      <w:r w:rsidRPr="008F1958">
        <w:rPr>
          <w:rFonts w:ascii="Times New Roman" w:hAnsi="Times New Roman" w:cs="Times New Roman"/>
          <w:sz w:val="24"/>
          <w:szCs w:val="24"/>
        </w:rPr>
        <w:t>а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 олимпиады по общеобразовательным предметам </w:t>
      </w:r>
      <w:r w:rsidRPr="008F1958">
        <w:rPr>
          <w:rFonts w:ascii="Times New Roman" w:hAnsi="Times New Roman" w:cs="Times New Roman"/>
          <w:sz w:val="24"/>
          <w:szCs w:val="24"/>
        </w:rPr>
        <w:t>в соответствии с утвержденными требованиями;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рганизовать проведение предметных олимпиад в соответствии с графиком по следующему расписанию:</w:t>
      </w:r>
    </w:p>
    <w:p w:rsidR="00B97BD1" w:rsidRPr="008F1958" w:rsidRDefault="00B97BD1" w:rsidP="00B97BD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онедельник-пятница – 1</w:t>
      </w:r>
      <w:r w:rsidR="00A739AD" w:rsidRPr="008F1958">
        <w:rPr>
          <w:rFonts w:ascii="Times New Roman" w:hAnsi="Times New Roman" w:cs="Times New Roman"/>
          <w:sz w:val="24"/>
          <w:szCs w:val="24"/>
        </w:rPr>
        <w:t>3</w:t>
      </w:r>
      <w:r w:rsidRPr="008F1958">
        <w:rPr>
          <w:rFonts w:ascii="Times New Roman" w:hAnsi="Times New Roman" w:cs="Times New Roman"/>
          <w:sz w:val="24"/>
          <w:szCs w:val="24"/>
        </w:rPr>
        <w:t>:00;</w:t>
      </w:r>
    </w:p>
    <w:p w:rsidR="00B97BD1" w:rsidRPr="008F1958" w:rsidRDefault="00B97BD1" w:rsidP="00B97BD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уббота – 10:00</w:t>
      </w:r>
    </w:p>
    <w:p w:rsidR="00B97BD1" w:rsidRPr="008F1958" w:rsidRDefault="00B97BD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958">
        <w:rPr>
          <w:rFonts w:ascii="Times New Roman" w:hAnsi="Times New Roman" w:cs="Times New Roman"/>
          <w:sz w:val="24"/>
          <w:szCs w:val="24"/>
        </w:rPr>
        <w:t>Обеспечить сбор и хранение заявлений родителей (законных представителей) обучающихся, заявивших о своем участии в олимпиаде</w:t>
      </w:r>
      <w:r w:rsidR="00A739AD" w:rsidRPr="008F1958">
        <w:rPr>
          <w:rFonts w:ascii="Times New Roman" w:hAnsi="Times New Roman" w:cs="Times New Roman"/>
          <w:sz w:val="24"/>
          <w:szCs w:val="24"/>
        </w:rPr>
        <w:t>,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б ознакомлении с порядком проведения  Всероссийской олимпиады школьников и об их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</w:t>
      </w:r>
      <w:r w:rsidR="00131713" w:rsidRPr="008F1958">
        <w:rPr>
          <w:rFonts w:ascii="Times New Roman" w:hAnsi="Times New Roman" w:cs="Times New Roman"/>
          <w:sz w:val="24"/>
          <w:szCs w:val="24"/>
        </w:rPr>
        <w:t>от, в том числе в сети Интернет;</w:t>
      </w:r>
      <w:proofErr w:type="gramEnd"/>
    </w:p>
    <w:p w:rsidR="00D8577F" w:rsidRPr="008F1958" w:rsidRDefault="00D8577F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 Порядке проведения </w:t>
      </w:r>
      <w:r w:rsidR="00B971F9" w:rsidRPr="008F1958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>сероссийской  олимпиады школьников и утверждённых Требованиях к организации и проведению школьного этапа олимпиады по каждому общеобразовательному предмету;</w:t>
      </w:r>
    </w:p>
    <w:p w:rsidR="00D8577F" w:rsidRPr="008F1958" w:rsidRDefault="00D8577F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получение в день олимпиады в 9-00 по электронной почте олимпиадных заданий по каждому общеобразовательному предмету для школьного этапа Олимпиады,  тиражирование, хранение</w:t>
      </w:r>
      <w:r w:rsidR="00B971F9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 xml:space="preserve"> работ участников школьного этапа, а также протоколов жюри школьного этапа олимпиады по каждому общеобразовательному предмету до 30 июня 201</w:t>
      </w:r>
      <w:r w:rsidR="00B971F9" w:rsidRPr="008F1958">
        <w:rPr>
          <w:rFonts w:ascii="Times New Roman" w:hAnsi="Times New Roman" w:cs="Times New Roman"/>
          <w:sz w:val="24"/>
          <w:szCs w:val="24"/>
        </w:rPr>
        <w:t>6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8577F" w:rsidRPr="008F1958" w:rsidRDefault="00D8577F" w:rsidP="00D8577F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Опубликовать протоколы  проведения школьного этапа Олимпиады по каждому общеобразовательному предмету на сайте образовательной организации в </w:t>
      </w:r>
      <w:r w:rsidRPr="008F1958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"Интернет" в течение пяти  дней с момента проведения олимпиады по каждому предмету.</w:t>
      </w:r>
    </w:p>
    <w:p w:rsidR="009E0221" w:rsidRPr="008F1958" w:rsidRDefault="009E0221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едоставить до 2</w:t>
      </w:r>
      <w:r w:rsidR="00B971F9" w:rsidRPr="008F1958">
        <w:rPr>
          <w:rFonts w:ascii="Times New Roman" w:hAnsi="Times New Roman" w:cs="Times New Roman"/>
          <w:sz w:val="24"/>
          <w:szCs w:val="24"/>
        </w:rPr>
        <w:t>3</w:t>
      </w:r>
      <w:r w:rsidRPr="008F1958">
        <w:rPr>
          <w:rFonts w:ascii="Times New Roman" w:hAnsi="Times New Roman" w:cs="Times New Roman"/>
          <w:sz w:val="24"/>
          <w:szCs w:val="24"/>
        </w:rPr>
        <w:t>.10.201</w:t>
      </w:r>
      <w:r w:rsidR="00B971F9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 по электронной почте </w:t>
      </w:r>
      <w:hyperlink r:id="rId6" w:history="1">
        <w:r w:rsidR="00434BD1" w:rsidRPr="008F1958">
          <w:rPr>
            <w:rStyle w:val="a6"/>
            <w:rFonts w:ascii="Times New Roman" w:hAnsi="Times New Roman" w:cs="Times New Roman"/>
            <w:sz w:val="24"/>
            <w:szCs w:val="24"/>
          </w:rPr>
          <w:t>rybas@tagobr.ru</w:t>
        </w:r>
      </w:hyperlink>
      <w:hyperlink r:id="rId7" w:history="1"/>
      <w:r w:rsidR="00B971F9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 xml:space="preserve"> сведения  об участниках школьного этапа Олимпиады, направленных на муниципальный  этап Олимпиады; </w:t>
      </w:r>
    </w:p>
    <w:p w:rsidR="004B0BDA" w:rsidRPr="008F1958" w:rsidRDefault="009E0221" w:rsidP="004B0B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Квота участия в муниципальном этапе составляет два участника (победитель и следующий за ним призер школьного этапа) от параллели классов </w:t>
      </w:r>
      <w:r w:rsidR="004B0BDA" w:rsidRPr="008F1958">
        <w:rPr>
          <w:rFonts w:ascii="Times New Roman" w:hAnsi="Times New Roman" w:cs="Times New Roman"/>
          <w:sz w:val="24"/>
          <w:szCs w:val="24"/>
        </w:rPr>
        <w:t xml:space="preserve">(без учета победителей и призеров муниципального этапа предыдущего учебного </w:t>
      </w:r>
      <w:proofErr w:type="spellStart"/>
      <w:r w:rsidR="004B0BDA" w:rsidRPr="008F1958"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 w:rsidR="005B6BD6" w:rsidRPr="008F195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5B6BD6" w:rsidRPr="008F1958"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 w:rsidR="005B6BD6" w:rsidRPr="008F1958">
        <w:rPr>
          <w:rFonts w:ascii="Times New Roman" w:hAnsi="Times New Roman" w:cs="Times New Roman"/>
          <w:sz w:val="24"/>
          <w:szCs w:val="24"/>
        </w:rPr>
        <w:t xml:space="preserve"> участвуют обязательно</w:t>
      </w:r>
      <w:r w:rsidR="004B0BDA" w:rsidRPr="008F1958">
        <w:rPr>
          <w:rFonts w:ascii="Times New Roman" w:hAnsi="Times New Roman" w:cs="Times New Roman"/>
          <w:sz w:val="24"/>
          <w:szCs w:val="24"/>
        </w:rPr>
        <w:t>).</w:t>
      </w:r>
    </w:p>
    <w:p w:rsidR="00C7247E" w:rsidRPr="008F1958" w:rsidRDefault="004B0BDA" w:rsidP="00C31E51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C7247E" w:rsidRPr="008F1958">
        <w:rPr>
          <w:rFonts w:ascii="Times New Roman" w:hAnsi="Times New Roman" w:cs="Times New Roman"/>
          <w:sz w:val="24"/>
          <w:szCs w:val="24"/>
        </w:rPr>
        <w:t>Подвести итоги школьного тура предметных олимпиад</w:t>
      </w:r>
      <w:r w:rsidR="009E0221" w:rsidRPr="008F1958">
        <w:rPr>
          <w:rFonts w:ascii="Times New Roman" w:hAnsi="Times New Roman" w:cs="Times New Roman"/>
          <w:sz w:val="24"/>
          <w:szCs w:val="24"/>
        </w:rPr>
        <w:t xml:space="preserve"> в приказе</w:t>
      </w:r>
      <w:r w:rsidR="00C7247E" w:rsidRPr="008F1958">
        <w:rPr>
          <w:rFonts w:ascii="Times New Roman" w:hAnsi="Times New Roman" w:cs="Times New Roman"/>
          <w:sz w:val="24"/>
          <w:szCs w:val="24"/>
        </w:rPr>
        <w:t>;</w:t>
      </w:r>
    </w:p>
    <w:p w:rsidR="00C7247E" w:rsidRPr="008F1958" w:rsidRDefault="009F7CAB" w:rsidP="00744D61">
      <w:pPr>
        <w:pStyle w:val="a3"/>
        <w:numPr>
          <w:ilvl w:val="1"/>
          <w:numId w:val="4"/>
        </w:num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ф</w:t>
      </w:r>
      <w:r w:rsidR="00C7247E" w:rsidRPr="008F1958">
        <w:rPr>
          <w:rFonts w:ascii="Times New Roman" w:hAnsi="Times New Roman" w:cs="Times New Roman"/>
          <w:sz w:val="24"/>
          <w:szCs w:val="24"/>
        </w:rPr>
        <w:t>о</w:t>
      </w:r>
      <w:r w:rsidRPr="008F1958">
        <w:rPr>
          <w:rFonts w:ascii="Times New Roman" w:hAnsi="Times New Roman" w:cs="Times New Roman"/>
          <w:sz w:val="24"/>
          <w:szCs w:val="24"/>
        </w:rPr>
        <w:t>р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мировать  школьную команду учащихся для участия </w:t>
      </w:r>
      <w:r w:rsidR="009E0221" w:rsidRPr="008F1958">
        <w:rPr>
          <w:rFonts w:ascii="Times New Roman" w:hAnsi="Times New Roman" w:cs="Times New Roman"/>
          <w:sz w:val="24"/>
          <w:szCs w:val="24"/>
        </w:rPr>
        <w:t xml:space="preserve"> в муниципальном туре </w:t>
      </w:r>
      <w:r w:rsidR="00C7247E" w:rsidRPr="008F1958">
        <w:rPr>
          <w:rFonts w:ascii="Times New Roman" w:hAnsi="Times New Roman" w:cs="Times New Roman"/>
          <w:sz w:val="24"/>
          <w:szCs w:val="24"/>
        </w:rPr>
        <w:t>олимпиады и предоставить гл. с</w:t>
      </w:r>
      <w:r w:rsidRPr="008F1958">
        <w:rPr>
          <w:rFonts w:ascii="Times New Roman" w:hAnsi="Times New Roman" w:cs="Times New Roman"/>
          <w:sz w:val="24"/>
          <w:szCs w:val="24"/>
        </w:rPr>
        <w:t>п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ециалисту </w:t>
      </w:r>
      <w:r w:rsidR="004B0BDA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7E" w:rsidRPr="008F1958">
        <w:rPr>
          <w:rFonts w:ascii="Times New Roman" w:hAnsi="Times New Roman" w:cs="Times New Roman"/>
          <w:sz w:val="24"/>
          <w:szCs w:val="24"/>
        </w:rPr>
        <w:t>ГорУО</w:t>
      </w:r>
      <w:proofErr w:type="spellEnd"/>
      <w:r w:rsidR="00C7247E" w:rsidRPr="008F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47E" w:rsidRPr="008F1958">
        <w:rPr>
          <w:rFonts w:ascii="Times New Roman" w:hAnsi="Times New Roman" w:cs="Times New Roman"/>
          <w:sz w:val="24"/>
          <w:szCs w:val="24"/>
        </w:rPr>
        <w:t>Рыбась</w:t>
      </w:r>
      <w:proofErr w:type="spellEnd"/>
      <w:r w:rsidR="00C7247E" w:rsidRPr="008F1958">
        <w:rPr>
          <w:rFonts w:ascii="Times New Roman" w:hAnsi="Times New Roman" w:cs="Times New Roman"/>
          <w:sz w:val="24"/>
          <w:szCs w:val="24"/>
        </w:rPr>
        <w:t xml:space="preserve"> А.Е. заявки на участие победителей школьного этапа в </w:t>
      </w:r>
      <w:r w:rsidRPr="008F1958">
        <w:rPr>
          <w:rFonts w:ascii="Times New Roman" w:hAnsi="Times New Roman" w:cs="Times New Roman"/>
          <w:sz w:val="24"/>
          <w:szCs w:val="24"/>
        </w:rPr>
        <w:t>городском туре олимпиады в соотв</w:t>
      </w:r>
      <w:r w:rsidR="00C7247E" w:rsidRPr="008F1958">
        <w:rPr>
          <w:rFonts w:ascii="Times New Roman" w:hAnsi="Times New Roman" w:cs="Times New Roman"/>
          <w:sz w:val="24"/>
          <w:szCs w:val="24"/>
        </w:rPr>
        <w:t>етствии с Положением о городской олимпиаде школьников по общеобразов</w:t>
      </w:r>
      <w:r w:rsidR="009E0221" w:rsidRPr="008F1958">
        <w:rPr>
          <w:rFonts w:ascii="Times New Roman" w:hAnsi="Times New Roman" w:cs="Times New Roman"/>
          <w:sz w:val="24"/>
          <w:szCs w:val="24"/>
        </w:rPr>
        <w:t>ательным предметам не позднее 15.10.201</w:t>
      </w:r>
      <w:r w:rsidR="004B0BDA" w:rsidRPr="008F1958">
        <w:rPr>
          <w:rFonts w:ascii="Times New Roman" w:hAnsi="Times New Roman" w:cs="Times New Roman"/>
          <w:sz w:val="24"/>
          <w:szCs w:val="24"/>
        </w:rPr>
        <w:t>5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67E10" w:rsidRPr="008F1958" w:rsidRDefault="009E0221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Зам. директора школы по УВР Сулеймановой В.В. обеспечить кабинеты в дни проведения олимпиады и провести изменения расписания уроков</w:t>
      </w:r>
      <w:r w:rsidR="00E67E10" w:rsidRPr="008F1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47E" w:rsidRPr="008F1958" w:rsidRDefault="00C7247E" w:rsidP="00744D61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едседателям МО, </w:t>
      </w:r>
      <w:r w:rsidR="00E67E10" w:rsidRPr="008F1958">
        <w:rPr>
          <w:rFonts w:ascii="Times New Roman" w:hAnsi="Times New Roman" w:cs="Times New Roman"/>
          <w:sz w:val="24"/>
          <w:szCs w:val="24"/>
        </w:rPr>
        <w:t>председателям  предметных  комиссий:</w:t>
      </w:r>
    </w:p>
    <w:p w:rsidR="00C7247E" w:rsidRPr="008F1958" w:rsidRDefault="00E67E10" w:rsidP="00744D61">
      <w:pPr>
        <w:pStyle w:val="a3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учащихся проштампованной бумагой, о</w:t>
      </w:r>
      <w:r w:rsidR="00C7247E" w:rsidRPr="008F1958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Pr="008F1958">
        <w:rPr>
          <w:rFonts w:ascii="Times New Roman" w:hAnsi="Times New Roman" w:cs="Times New Roman"/>
          <w:sz w:val="24"/>
          <w:szCs w:val="24"/>
        </w:rPr>
        <w:t>кодирование работ</w:t>
      </w:r>
      <w:r w:rsidR="00C7247E" w:rsidRPr="008F1958">
        <w:rPr>
          <w:rFonts w:ascii="Times New Roman" w:hAnsi="Times New Roman" w:cs="Times New Roman"/>
          <w:sz w:val="24"/>
          <w:szCs w:val="24"/>
        </w:rPr>
        <w:t>;</w:t>
      </w:r>
    </w:p>
    <w:p w:rsidR="00E67E10" w:rsidRPr="008F1958" w:rsidRDefault="00E67E10" w:rsidP="00744D61">
      <w:pPr>
        <w:pStyle w:val="a3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Обеспечить явку педагогов, состоящих в предметных комиссиях олимпиады.</w:t>
      </w:r>
    </w:p>
    <w:p w:rsidR="00EF283D" w:rsidRPr="008F1958" w:rsidRDefault="00E67E10" w:rsidP="00EF283D">
      <w:pPr>
        <w:pStyle w:val="a3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    </w:t>
      </w:r>
      <w:r w:rsidR="00E03A06" w:rsidRPr="008F1958">
        <w:rPr>
          <w:rFonts w:ascii="Times New Roman" w:hAnsi="Times New Roman" w:cs="Times New Roman"/>
          <w:sz w:val="24"/>
          <w:szCs w:val="24"/>
        </w:rPr>
        <w:t>Контроль исполнения данного приказа оставляю за собой.</w:t>
      </w:r>
    </w:p>
    <w:p w:rsidR="00EF283D" w:rsidRPr="008F1958" w:rsidRDefault="00EF283D" w:rsidP="00EF28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283D" w:rsidRPr="008F1958" w:rsidRDefault="00EF283D" w:rsidP="00EF2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Директор</w:t>
      </w:r>
      <w:r w:rsidR="004B0BDA" w:rsidRPr="008F1958">
        <w:rPr>
          <w:rFonts w:ascii="Times New Roman" w:hAnsi="Times New Roman" w:cs="Times New Roman"/>
          <w:sz w:val="24"/>
          <w:szCs w:val="24"/>
        </w:rPr>
        <w:t xml:space="preserve"> МАОУ СОШ №10</w:t>
      </w:r>
      <w:r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4B0BDA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="00E03A06" w:rsidRPr="008F19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1958">
        <w:rPr>
          <w:rFonts w:ascii="Times New Roman" w:hAnsi="Times New Roman" w:cs="Times New Roman"/>
          <w:sz w:val="24"/>
          <w:szCs w:val="24"/>
        </w:rPr>
        <w:t xml:space="preserve">                              О.В.Козина</w:t>
      </w:r>
    </w:p>
    <w:p w:rsidR="00297879" w:rsidRPr="008F1958" w:rsidRDefault="00297879" w:rsidP="00EF2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879" w:rsidRPr="008F1958" w:rsidRDefault="00744D61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8F1958">
        <w:rPr>
          <w:rFonts w:ascii="Times New Roman" w:hAnsi="Times New Roman" w:cs="Times New Roman"/>
          <w:sz w:val="24"/>
          <w:szCs w:val="24"/>
        </w:rPr>
        <w:t>ознакомлен</w:t>
      </w:r>
      <w:r w:rsidR="00E67E10" w:rsidRPr="008F195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F1958">
        <w:rPr>
          <w:rFonts w:ascii="Times New Roman" w:hAnsi="Times New Roman" w:cs="Times New Roman"/>
          <w:sz w:val="24"/>
          <w:szCs w:val="24"/>
        </w:rPr>
        <w:t>:</w:t>
      </w:r>
    </w:p>
    <w:p w:rsidR="00744D61" w:rsidRPr="008F1958" w:rsidRDefault="00744D61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Лукашов В.И.</w:t>
      </w:r>
    </w:p>
    <w:p w:rsidR="00E67E10" w:rsidRPr="008F1958" w:rsidRDefault="00E67E10" w:rsidP="00744D6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улейманова В.В.</w:t>
      </w:r>
    </w:p>
    <w:p w:rsidR="00E67E10" w:rsidRPr="008F1958" w:rsidRDefault="00E67E10" w:rsidP="00744D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иложение № 1 к приказу </w:t>
      </w: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№12</w:t>
      </w:r>
      <w:r w:rsidR="004B0BDA" w:rsidRPr="008F1958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>/</w:t>
      </w:r>
      <w:r w:rsidR="004B0BDA" w:rsidRPr="008F1958">
        <w:rPr>
          <w:rFonts w:ascii="Times New Roman" w:hAnsi="Times New Roman" w:cs="Times New Roman"/>
          <w:sz w:val="24"/>
          <w:szCs w:val="24"/>
        </w:rPr>
        <w:t>3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т 0</w:t>
      </w:r>
      <w:r w:rsidR="004B0BDA" w:rsidRPr="008F1958">
        <w:rPr>
          <w:rFonts w:ascii="Times New Roman" w:hAnsi="Times New Roman" w:cs="Times New Roman"/>
          <w:sz w:val="24"/>
          <w:szCs w:val="24"/>
        </w:rPr>
        <w:t>1</w:t>
      </w:r>
      <w:r w:rsidRPr="008F1958">
        <w:rPr>
          <w:rFonts w:ascii="Times New Roman" w:hAnsi="Times New Roman" w:cs="Times New Roman"/>
          <w:sz w:val="24"/>
          <w:szCs w:val="24"/>
        </w:rPr>
        <w:t>.09.201</w:t>
      </w:r>
      <w:r w:rsidR="004B0BDA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67E16" w:rsidRPr="008F1958" w:rsidRDefault="00B67E16" w:rsidP="00B67E16">
      <w:pPr>
        <w:spacing w:line="360" w:lineRule="auto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График проведения школьного этапа всероссийской олимпиады школьников по общеобразовательным предметам 2015-2016 учебного года</w:t>
      </w:r>
    </w:p>
    <w:p w:rsidR="00B67E16" w:rsidRPr="008F1958" w:rsidRDefault="00B67E16" w:rsidP="00B67E16">
      <w:pPr>
        <w:ind w:firstLine="705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6117"/>
        <w:gridCol w:w="4304"/>
      </w:tblGrid>
      <w:tr w:rsidR="00B67E16" w:rsidRPr="008F1958" w:rsidTr="00B67E16">
        <w:trPr>
          <w:trHeight w:val="390"/>
        </w:trPr>
        <w:tc>
          <w:tcPr>
            <w:tcW w:w="2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0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B67E16" w:rsidRPr="008F1958" w:rsidTr="00B67E16">
        <w:trPr>
          <w:trHeight w:val="43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15</w:t>
            </w:r>
          </w:p>
        </w:tc>
      </w:tr>
      <w:tr w:rsidR="00B67E16" w:rsidRPr="008F1958" w:rsidTr="00B67E16">
        <w:trPr>
          <w:trHeight w:val="48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5</w:t>
            </w:r>
          </w:p>
        </w:tc>
      </w:tr>
      <w:tr w:rsidR="00B67E16" w:rsidRPr="008F1958" w:rsidTr="00B67E16">
        <w:trPr>
          <w:trHeight w:val="46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15</w:t>
            </w:r>
          </w:p>
        </w:tc>
      </w:tr>
      <w:tr w:rsidR="00B67E16" w:rsidRPr="008F1958" w:rsidTr="00B67E16">
        <w:trPr>
          <w:trHeight w:val="51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5</w:t>
            </w:r>
          </w:p>
        </w:tc>
      </w:tr>
      <w:tr w:rsidR="00B67E16" w:rsidRPr="008F1958" w:rsidTr="00B67E16">
        <w:trPr>
          <w:trHeight w:val="497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15</w:t>
            </w:r>
          </w:p>
        </w:tc>
      </w:tr>
      <w:tr w:rsidR="00B67E16" w:rsidRPr="008F1958" w:rsidTr="00B67E16">
        <w:trPr>
          <w:trHeight w:val="42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15</w:t>
            </w:r>
          </w:p>
        </w:tc>
      </w:tr>
      <w:tr w:rsidR="00B67E16" w:rsidRPr="008F1958" w:rsidTr="00B67E16">
        <w:trPr>
          <w:trHeight w:val="48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15</w:t>
            </w:r>
          </w:p>
        </w:tc>
      </w:tr>
      <w:tr w:rsidR="00B67E16" w:rsidRPr="008F1958" w:rsidTr="00B67E16">
        <w:trPr>
          <w:trHeight w:val="447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15</w:t>
            </w:r>
          </w:p>
        </w:tc>
      </w:tr>
      <w:tr w:rsidR="00B67E16" w:rsidRPr="008F1958" w:rsidTr="00B67E16">
        <w:trPr>
          <w:trHeight w:val="42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15</w:t>
            </w:r>
          </w:p>
        </w:tc>
      </w:tr>
      <w:tr w:rsidR="00B67E16" w:rsidRPr="008F1958" w:rsidTr="00B67E16">
        <w:trPr>
          <w:trHeight w:val="45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15</w:t>
            </w:r>
          </w:p>
        </w:tc>
      </w:tr>
      <w:tr w:rsidR="00B67E16" w:rsidRPr="008F1958" w:rsidTr="00B67E16">
        <w:trPr>
          <w:trHeight w:val="42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15</w:t>
            </w:r>
          </w:p>
        </w:tc>
      </w:tr>
      <w:tr w:rsidR="00B67E16" w:rsidRPr="008F1958" w:rsidTr="00B67E16">
        <w:trPr>
          <w:trHeight w:val="36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. Мировая художественная культура (МХК)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15</w:t>
            </w:r>
          </w:p>
        </w:tc>
      </w:tr>
      <w:tr w:rsidR="00B67E16" w:rsidRPr="008F1958" w:rsidTr="00B67E16">
        <w:trPr>
          <w:trHeight w:val="39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5</w:t>
            </w:r>
          </w:p>
        </w:tc>
      </w:tr>
      <w:tr w:rsidR="00B67E16" w:rsidRPr="008F1958" w:rsidTr="00B67E16">
        <w:trPr>
          <w:trHeight w:val="37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5</w:t>
            </w:r>
          </w:p>
        </w:tc>
      </w:tr>
      <w:tr w:rsidR="00B67E16" w:rsidRPr="008F1958" w:rsidTr="00B67E16">
        <w:trPr>
          <w:trHeight w:val="45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5</w:t>
            </w:r>
          </w:p>
        </w:tc>
      </w:tr>
      <w:tr w:rsidR="00B67E16" w:rsidRPr="008F1958" w:rsidTr="00B67E16">
        <w:trPr>
          <w:trHeight w:val="39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5</w:t>
            </w:r>
          </w:p>
        </w:tc>
      </w:tr>
      <w:tr w:rsidR="00B67E16" w:rsidRPr="008F1958" w:rsidTr="00B67E16">
        <w:trPr>
          <w:trHeight w:val="37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5</w:t>
            </w:r>
          </w:p>
        </w:tc>
      </w:tr>
      <w:tr w:rsidR="00B67E16" w:rsidRPr="008F1958" w:rsidTr="00B67E16">
        <w:trPr>
          <w:trHeight w:val="33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5</w:t>
            </w:r>
          </w:p>
        </w:tc>
      </w:tr>
      <w:tr w:rsidR="00B67E16" w:rsidRPr="008F1958" w:rsidTr="00B67E16">
        <w:trPr>
          <w:trHeight w:val="42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(юноши)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5</w:t>
            </w:r>
          </w:p>
        </w:tc>
      </w:tr>
      <w:tr w:rsidR="00B67E16" w:rsidRPr="008F1958" w:rsidTr="00B67E16">
        <w:trPr>
          <w:trHeight w:val="40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(девушки)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5</w:t>
            </w:r>
          </w:p>
        </w:tc>
      </w:tr>
      <w:tr w:rsidR="00B67E16" w:rsidRPr="008F1958" w:rsidTr="00B67E16">
        <w:trPr>
          <w:trHeight w:val="39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15</w:t>
            </w:r>
          </w:p>
        </w:tc>
      </w:tr>
      <w:tr w:rsidR="00B67E16" w:rsidRPr="008F1958" w:rsidTr="00B67E16">
        <w:trPr>
          <w:trHeight w:val="465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15</w:t>
            </w:r>
          </w:p>
        </w:tc>
      </w:tr>
      <w:tr w:rsidR="00B67E16" w:rsidRPr="008F1958" w:rsidTr="00B67E16">
        <w:trPr>
          <w:trHeight w:val="420"/>
        </w:trPr>
        <w:tc>
          <w:tcPr>
            <w:tcW w:w="2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7E16" w:rsidRPr="008F1958" w:rsidRDefault="00B67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67E16" w:rsidRPr="008F1958" w:rsidRDefault="00B67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5</w:t>
            </w:r>
          </w:p>
        </w:tc>
      </w:tr>
    </w:tbl>
    <w:p w:rsidR="00B67E16" w:rsidRPr="008F1958" w:rsidRDefault="00B67E16" w:rsidP="00B67E16">
      <w:pPr>
        <w:ind w:firstLine="70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E16" w:rsidRPr="008F1958" w:rsidRDefault="00B67E16" w:rsidP="00B67E16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B67E16" w:rsidRPr="008F1958" w:rsidRDefault="00B67E16" w:rsidP="00B67E16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B67E16" w:rsidRPr="008F1958" w:rsidRDefault="00B67E16" w:rsidP="00B67E16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B67E16" w:rsidRPr="008F1958" w:rsidRDefault="00B67E16" w:rsidP="00B67E16">
      <w:pPr>
        <w:ind w:firstLine="705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B67E16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ложение № 2</w:t>
      </w:r>
      <w:r w:rsidR="00A243A0" w:rsidRPr="008F1958">
        <w:rPr>
          <w:rFonts w:ascii="Times New Roman" w:hAnsi="Times New Roman" w:cs="Times New Roman"/>
          <w:sz w:val="24"/>
          <w:szCs w:val="24"/>
        </w:rPr>
        <w:t xml:space="preserve"> </w:t>
      </w:r>
      <w:r w:rsidRPr="008F1958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№12</w:t>
      </w:r>
      <w:r w:rsidR="00B67E16" w:rsidRPr="008F1958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>/</w:t>
      </w:r>
      <w:r w:rsidR="00B67E16" w:rsidRPr="008F1958">
        <w:rPr>
          <w:rFonts w:ascii="Times New Roman" w:hAnsi="Times New Roman" w:cs="Times New Roman"/>
          <w:sz w:val="24"/>
          <w:szCs w:val="24"/>
        </w:rPr>
        <w:t>3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т 0</w:t>
      </w:r>
      <w:r w:rsidR="00B67E16" w:rsidRPr="008F1958">
        <w:rPr>
          <w:rFonts w:ascii="Times New Roman" w:hAnsi="Times New Roman" w:cs="Times New Roman"/>
          <w:sz w:val="24"/>
          <w:szCs w:val="24"/>
        </w:rPr>
        <w:t>1</w:t>
      </w:r>
      <w:r w:rsidRPr="008F1958">
        <w:rPr>
          <w:rFonts w:ascii="Times New Roman" w:hAnsi="Times New Roman" w:cs="Times New Roman"/>
          <w:sz w:val="24"/>
          <w:szCs w:val="24"/>
        </w:rPr>
        <w:t>.09.201</w:t>
      </w:r>
      <w:r w:rsidR="00B67E16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58C3" w:rsidRPr="008F1958" w:rsidRDefault="003158C3" w:rsidP="00315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Состав школьной предметной комиссии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74"/>
        <w:gridCol w:w="17"/>
        <w:gridCol w:w="83"/>
        <w:gridCol w:w="6221"/>
        <w:gridCol w:w="10"/>
        <w:gridCol w:w="8"/>
        <w:gridCol w:w="10"/>
        <w:gridCol w:w="8"/>
        <w:gridCol w:w="8"/>
        <w:gridCol w:w="21"/>
        <w:gridCol w:w="14"/>
        <w:gridCol w:w="14"/>
        <w:gridCol w:w="16"/>
        <w:gridCol w:w="14"/>
        <w:gridCol w:w="16"/>
        <w:gridCol w:w="18"/>
        <w:gridCol w:w="3213"/>
      </w:tblGrid>
      <w:tr w:rsidR="003158C3" w:rsidRPr="008F1958" w:rsidTr="00B82CB1">
        <w:trPr>
          <w:trHeight w:val="334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B67E16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3158C3" w:rsidRPr="008F1958" w:rsidTr="00B82CB1">
        <w:trPr>
          <w:trHeight w:val="33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нева Татьяна Фёдоровна 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33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ьячкова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3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рина Вера Серге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</w:tr>
      <w:tr w:rsidR="003158C3" w:rsidRPr="008F1958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ндина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елева Елена Владимир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ынтынэ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0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3158C3" w:rsidRPr="008F1958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хомирова Светлана Николае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никова Любовь Михайло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ынтынэ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3158C3" w:rsidRPr="008F1958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нова Людмила Александро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ынтынэ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6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хомирова Светлана Николае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3158C3" w:rsidRPr="008F1958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шкина Ольга Васильевна</w:t>
            </w:r>
          </w:p>
        </w:tc>
        <w:tc>
          <w:tcPr>
            <w:tcW w:w="1625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аськина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га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25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8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нилова Елена Анатольевна</w:t>
            </w:r>
          </w:p>
        </w:tc>
        <w:tc>
          <w:tcPr>
            <w:tcW w:w="1625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янский Андрей Юрьевич</w:t>
            </w:r>
          </w:p>
        </w:tc>
        <w:tc>
          <w:tcPr>
            <w:tcW w:w="1643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Татьяна Львовна</w:t>
            </w:r>
          </w:p>
        </w:tc>
        <w:tc>
          <w:tcPr>
            <w:tcW w:w="1643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лих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643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онтова Елена Евгенье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щенко Евгения Александро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хутова Наталья Владимиро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0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3158C3" w:rsidRPr="008F1958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бовская Елена Василье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рогова Татьяна Николае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05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вачёва Елена Викторовна</w:t>
            </w:r>
          </w:p>
        </w:tc>
        <w:tc>
          <w:tcPr>
            <w:tcW w:w="163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59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усство. Мировая художественная культура (МХК)</w:t>
            </w:r>
          </w:p>
        </w:tc>
      </w:tr>
      <w:tr w:rsidR="003158C3" w:rsidRPr="008F1958" w:rsidTr="00B82CB1">
        <w:trPr>
          <w:trHeight w:val="338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янский Андрей Юрьевич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44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9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тушная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4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6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FC553B" w:rsidP="00FC55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ьченко Анна Ивановна</w:t>
            </w:r>
          </w:p>
        </w:tc>
        <w:tc>
          <w:tcPr>
            <w:tcW w:w="159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8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нчарова Елена Константиновна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8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ов Алексей Игоревич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19"/>
        </w:trPr>
        <w:tc>
          <w:tcPr>
            <w:tcW w:w="3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8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 Светлана Александровна</w:t>
            </w:r>
          </w:p>
        </w:tc>
        <w:tc>
          <w:tcPr>
            <w:tcW w:w="156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62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3158C3" w:rsidRPr="008F1958" w:rsidTr="00B82CB1">
        <w:trPr>
          <w:trHeight w:val="262"/>
        </w:trPr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pct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янский Андрей Юрьевич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Татьяна Львовна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62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Елена Леонидовна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552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158C3" w:rsidRPr="008F1958" w:rsidTr="00B82CB1">
        <w:trPr>
          <w:trHeight w:val="27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уприенко Виктория Викторовна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19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ыбышев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308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pct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ник Евгений Юрьевич</w:t>
            </w:r>
          </w:p>
        </w:tc>
        <w:tc>
          <w:tcPr>
            <w:tcW w:w="157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янский Андрей Юрьевич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Татьяна Льво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лих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онтова Елена Евгенье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вко Светлана Николае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лович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(юноши)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уприенко Виктория Викторо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ыбышев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2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ова Наталья Владимировна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(девушки)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нуприенко Виктория Викторовна 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ова Наталья Владимировна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9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ыбышев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58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ндина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ьга Григорье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елева Елена Владимир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никова Любовь Михайл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(юноши)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уприенко Виктория Викторовна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тник Евгений Юрьевич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7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афонов Александр Семёнович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(девушки)</w:t>
            </w:r>
          </w:p>
        </w:tc>
      </w:tr>
      <w:tr w:rsidR="003158C3" w:rsidRPr="008F1958" w:rsidTr="00B82CB1">
        <w:trPr>
          <w:trHeight w:val="2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4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уприенко Виктория Викторовна</w:t>
            </w:r>
          </w:p>
        </w:tc>
        <w:tc>
          <w:tcPr>
            <w:tcW w:w="159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2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зкова Наталья Ивановна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2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афонов Александр Семёнович</w:t>
            </w:r>
          </w:p>
        </w:tc>
        <w:tc>
          <w:tcPr>
            <w:tcW w:w="161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нева Татьяна Фёдоро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FC553B" w:rsidP="00FC55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нездилова </w:t>
            </w: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янэ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 Светлана Александро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2C0A80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шелева Елена Владимиро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лева Анна Игоре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хомирова Светлана Николаевна</w:t>
            </w:r>
          </w:p>
        </w:tc>
        <w:tc>
          <w:tcPr>
            <w:tcW w:w="1639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хомирова Светлана Николаевна</w:t>
            </w:r>
          </w:p>
        </w:tc>
        <w:tc>
          <w:tcPr>
            <w:tcW w:w="1629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никова Любовь Михайловна</w:t>
            </w:r>
          </w:p>
        </w:tc>
        <w:tc>
          <w:tcPr>
            <w:tcW w:w="1629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ынтынэ</w:t>
            </w:r>
            <w:proofErr w:type="spellEnd"/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629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янский Андрей Юрьевич</w:t>
            </w:r>
          </w:p>
        </w:tc>
        <w:tc>
          <w:tcPr>
            <w:tcW w:w="1621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нецова Татьяна Львовна</w:t>
            </w:r>
          </w:p>
        </w:tc>
        <w:tc>
          <w:tcPr>
            <w:tcW w:w="1621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158C3" w:rsidRPr="008F1958" w:rsidTr="00B82CB1">
        <w:trPr>
          <w:trHeight w:val="290"/>
        </w:trPr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2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Елена Леонидовна</w:t>
            </w:r>
          </w:p>
        </w:tc>
        <w:tc>
          <w:tcPr>
            <w:tcW w:w="1621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8C3" w:rsidRPr="008F1958" w:rsidRDefault="003158C3" w:rsidP="00B82C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1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жюри</w:t>
            </w:r>
          </w:p>
        </w:tc>
      </w:tr>
    </w:tbl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Приложение № 3 к приказу </w:t>
      </w:r>
    </w:p>
    <w:p w:rsidR="00A243A0" w:rsidRPr="008F1958" w:rsidRDefault="00A243A0" w:rsidP="00A243A0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№12</w:t>
      </w:r>
      <w:r w:rsidR="00B67E16" w:rsidRPr="008F1958">
        <w:rPr>
          <w:rFonts w:ascii="Times New Roman" w:hAnsi="Times New Roman" w:cs="Times New Roman"/>
          <w:sz w:val="24"/>
          <w:szCs w:val="24"/>
        </w:rPr>
        <w:t>8</w:t>
      </w:r>
      <w:r w:rsidRPr="008F1958">
        <w:rPr>
          <w:rFonts w:ascii="Times New Roman" w:hAnsi="Times New Roman" w:cs="Times New Roman"/>
          <w:sz w:val="24"/>
          <w:szCs w:val="24"/>
        </w:rPr>
        <w:t>/</w:t>
      </w:r>
      <w:r w:rsidR="00B67E16" w:rsidRPr="008F1958">
        <w:rPr>
          <w:rFonts w:ascii="Times New Roman" w:hAnsi="Times New Roman" w:cs="Times New Roman"/>
          <w:sz w:val="24"/>
          <w:szCs w:val="24"/>
        </w:rPr>
        <w:t>3</w:t>
      </w:r>
      <w:r w:rsidRPr="008F1958">
        <w:rPr>
          <w:rFonts w:ascii="Times New Roman" w:hAnsi="Times New Roman" w:cs="Times New Roman"/>
          <w:sz w:val="24"/>
          <w:szCs w:val="24"/>
        </w:rPr>
        <w:t xml:space="preserve"> от 0</w:t>
      </w:r>
      <w:r w:rsidR="00B67E16" w:rsidRPr="008F1958">
        <w:rPr>
          <w:rFonts w:ascii="Times New Roman" w:hAnsi="Times New Roman" w:cs="Times New Roman"/>
          <w:sz w:val="24"/>
          <w:szCs w:val="24"/>
        </w:rPr>
        <w:t>1</w:t>
      </w:r>
      <w:r w:rsidRPr="008F1958">
        <w:rPr>
          <w:rFonts w:ascii="Times New Roman" w:hAnsi="Times New Roman" w:cs="Times New Roman"/>
          <w:sz w:val="24"/>
          <w:szCs w:val="24"/>
        </w:rPr>
        <w:t>.09.201</w:t>
      </w:r>
      <w:r w:rsidR="00FC553B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243A0" w:rsidRPr="008F1958" w:rsidRDefault="00A243A0" w:rsidP="00A243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ОТОКОЛ</w:t>
      </w:r>
    </w:p>
    <w:p w:rsidR="00A243A0" w:rsidRPr="008F1958" w:rsidRDefault="00A243A0" w:rsidP="00A243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заседания жюри школьного этапа </w:t>
      </w:r>
      <w:r w:rsidR="00B67E16" w:rsidRPr="008F1958">
        <w:rPr>
          <w:rFonts w:ascii="Times New Roman" w:hAnsi="Times New Roman" w:cs="Times New Roman"/>
          <w:sz w:val="24"/>
          <w:szCs w:val="24"/>
        </w:rPr>
        <w:t>В</w:t>
      </w:r>
      <w:r w:rsidRPr="008F1958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по общеобразовательным предметам </w:t>
      </w:r>
    </w:p>
    <w:p w:rsidR="00A243A0" w:rsidRPr="008F1958" w:rsidRDefault="00A243A0" w:rsidP="00A243A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 xml:space="preserve"> МАОУ СОШ № 10_</w:t>
      </w:r>
    </w:p>
    <w:p w:rsidR="00A243A0" w:rsidRPr="008F1958" w:rsidRDefault="00A243A0" w:rsidP="00A243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едмет___________________________</w:t>
      </w: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Дата проведения: __________201</w:t>
      </w:r>
      <w:r w:rsidR="00FC553B" w:rsidRPr="008F1958">
        <w:rPr>
          <w:rFonts w:ascii="Times New Roman" w:hAnsi="Times New Roman" w:cs="Times New Roman"/>
          <w:sz w:val="24"/>
          <w:szCs w:val="24"/>
        </w:rPr>
        <w:t>5</w:t>
      </w:r>
      <w:r w:rsidRPr="008F195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43A0" w:rsidRPr="008F1958" w:rsidRDefault="00A243A0" w:rsidP="00A243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13"/>
        <w:gridCol w:w="2732"/>
      </w:tblGrid>
      <w:tr w:rsidR="00A243A0" w:rsidRPr="008F1958" w:rsidTr="00B82CB1">
        <w:tc>
          <w:tcPr>
            <w:tcW w:w="114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A243A0" w:rsidRPr="008F1958" w:rsidTr="00B82CB1">
        <w:tc>
          <w:tcPr>
            <w:tcW w:w="114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rPr>
          <w:trHeight w:val="330"/>
        </w:trPr>
        <w:tc>
          <w:tcPr>
            <w:tcW w:w="1140" w:type="pct"/>
            <w:vMerge w:val="restar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rPr>
          <w:trHeight w:val="225"/>
        </w:trPr>
        <w:tc>
          <w:tcPr>
            <w:tcW w:w="1140" w:type="pct"/>
            <w:vMerge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A0" w:rsidRPr="008F1958" w:rsidRDefault="00A243A0" w:rsidP="00A243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56"/>
        <w:gridCol w:w="1380"/>
        <w:gridCol w:w="1461"/>
        <w:gridCol w:w="1907"/>
      </w:tblGrid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(балл)</w:t>
            </w: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58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A0" w:rsidRPr="008F1958" w:rsidTr="00B82CB1">
        <w:tc>
          <w:tcPr>
            <w:tcW w:w="392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A243A0" w:rsidRPr="008F1958" w:rsidRDefault="00A243A0" w:rsidP="00B8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tcBorders>
              <w:left w:val="single" w:sz="4" w:space="0" w:color="auto"/>
            </w:tcBorders>
          </w:tcPr>
          <w:p w:rsidR="00A243A0" w:rsidRPr="008F1958" w:rsidRDefault="00A243A0" w:rsidP="00B82C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Члены жюри:                                                                                                        (подписи)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F195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F195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8F1958">
        <w:rPr>
          <w:rFonts w:ascii="Times New Roman" w:hAnsi="Times New Roman" w:cs="Times New Roman"/>
          <w:b/>
          <w:sz w:val="24"/>
          <w:szCs w:val="24"/>
        </w:rPr>
        <w:t>.п.)</w:t>
      </w:r>
    </w:p>
    <w:p w:rsidR="00A243A0" w:rsidRPr="008F1958" w:rsidRDefault="00A243A0" w:rsidP="00A243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3A0" w:rsidRPr="008F1958" w:rsidRDefault="00A243A0" w:rsidP="00A243A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Примечание: заполняется по каждому предмету, по которому проводилась олимпиада, последовательно по всем параллелям классов, размещается на сайте ОУ.</w:t>
      </w:r>
    </w:p>
    <w:p w:rsidR="00A243A0" w:rsidRPr="008F1958" w:rsidRDefault="00A243A0" w:rsidP="00A243A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1958">
        <w:rPr>
          <w:rFonts w:ascii="Times New Roman" w:hAnsi="Times New Roman" w:cs="Times New Roman"/>
          <w:sz w:val="24"/>
          <w:szCs w:val="24"/>
        </w:rPr>
        <w:t>В столбце «Тип диплома» указывается – «победитель» / «призер». Если участник не вошел в число призеров, столбец остается незаполненным.</w:t>
      </w:r>
    </w:p>
    <w:p w:rsidR="003158C3" w:rsidRPr="008F1958" w:rsidRDefault="003158C3" w:rsidP="00A243A0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3158C3" w:rsidRPr="008F1958" w:rsidRDefault="003158C3" w:rsidP="003158C3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</w:p>
    <w:p w:rsidR="003158C3" w:rsidRDefault="003158C3" w:rsidP="003158C3">
      <w:pPr>
        <w:ind w:firstLine="705"/>
        <w:jc w:val="right"/>
        <w:rPr>
          <w:sz w:val="20"/>
          <w:szCs w:val="20"/>
        </w:rPr>
      </w:pPr>
    </w:p>
    <w:p w:rsidR="003158C3" w:rsidRDefault="003158C3" w:rsidP="003158C3">
      <w:pPr>
        <w:ind w:firstLine="705"/>
        <w:jc w:val="right"/>
        <w:rPr>
          <w:sz w:val="20"/>
          <w:szCs w:val="20"/>
        </w:rPr>
      </w:pPr>
    </w:p>
    <w:p w:rsidR="003158C3" w:rsidRDefault="003158C3" w:rsidP="003158C3">
      <w:pPr>
        <w:ind w:firstLine="705"/>
        <w:jc w:val="right"/>
        <w:rPr>
          <w:sz w:val="20"/>
          <w:szCs w:val="20"/>
        </w:rPr>
      </w:pPr>
    </w:p>
    <w:p w:rsidR="00DB4E78" w:rsidRDefault="00DB4E78" w:rsidP="00297879">
      <w:pPr>
        <w:pStyle w:val="a3"/>
        <w:jc w:val="right"/>
        <w:rPr>
          <w:rFonts w:ascii="Times New Roman" w:hAnsi="Times New Roman" w:cs="Times New Roman"/>
          <w:sz w:val="24"/>
        </w:rPr>
      </w:pPr>
    </w:p>
    <w:sectPr w:rsidR="00DB4E78" w:rsidSect="00641C2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82E"/>
    <w:multiLevelType w:val="multilevel"/>
    <w:tmpl w:val="08864A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27AF2D2D"/>
    <w:multiLevelType w:val="multilevel"/>
    <w:tmpl w:val="08864A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3DC278FA"/>
    <w:multiLevelType w:val="hybridMultilevel"/>
    <w:tmpl w:val="BB9A8D56"/>
    <w:lvl w:ilvl="0" w:tplc="590A2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D7298"/>
    <w:multiLevelType w:val="hybridMultilevel"/>
    <w:tmpl w:val="F8B83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0E5682"/>
    <w:multiLevelType w:val="multilevel"/>
    <w:tmpl w:val="DC08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5A6021B"/>
    <w:multiLevelType w:val="hybridMultilevel"/>
    <w:tmpl w:val="E604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13E87"/>
    <w:multiLevelType w:val="hybridMultilevel"/>
    <w:tmpl w:val="9F5C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2A86"/>
    <w:rsid w:val="00004416"/>
    <w:rsid w:val="00072ADD"/>
    <w:rsid w:val="00094227"/>
    <w:rsid w:val="00131713"/>
    <w:rsid w:val="00154D5C"/>
    <w:rsid w:val="001912A5"/>
    <w:rsid w:val="00217373"/>
    <w:rsid w:val="00282D66"/>
    <w:rsid w:val="00290BD8"/>
    <w:rsid w:val="00297879"/>
    <w:rsid w:val="002B0EFF"/>
    <w:rsid w:val="002B6B81"/>
    <w:rsid w:val="002C0A80"/>
    <w:rsid w:val="003037E8"/>
    <w:rsid w:val="003158C3"/>
    <w:rsid w:val="00320D32"/>
    <w:rsid w:val="00327865"/>
    <w:rsid w:val="0033137D"/>
    <w:rsid w:val="00354750"/>
    <w:rsid w:val="0038351F"/>
    <w:rsid w:val="003838D6"/>
    <w:rsid w:val="004260A9"/>
    <w:rsid w:val="00432683"/>
    <w:rsid w:val="00434BD1"/>
    <w:rsid w:val="004B0BDA"/>
    <w:rsid w:val="0050662E"/>
    <w:rsid w:val="00573678"/>
    <w:rsid w:val="005B6BD6"/>
    <w:rsid w:val="00641C2B"/>
    <w:rsid w:val="006444A6"/>
    <w:rsid w:val="00646E0B"/>
    <w:rsid w:val="00701C7D"/>
    <w:rsid w:val="007135D7"/>
    <w:rsid w:val="00717996"/>
    <w:rsid w:val="00732698"/>
    <w:rsid w:val="00744D61"/>
    <w:rsid w:val="00792913"/>
    <w:rsid w:val="00792A86"/>
    <w:rsid w:val="007A71E2"/>
    <w:rsid w:val="007B0AED"/>
    <w:rsid w:val="007C5BB1"/>
    <w:rsid w:val="007C724A"/>
    <w:rsid w:val="0086290D"/>
    <w:rsid w:val="00886A39"/>
    <w:rsid w:val="008E643E"/>
    <w:rsid w:val="008F1958"/>
    <w:rsid w:val="008F3608"/>
    <w:rsid w:val="0091605E"/>
    <w:rsid w:val="00945997"/>
    <w:rsid w:val="009E0221"/>
    <w:rsid w:val="009F30C9"/>
    <w:rsid w:val="009F7CAB"/>
    <w:rsid w:val="00A243A0"/>
    <w:rsid w:val="00A739AD"/>
    <w:rsid w:val="00A8093C"/>
    <w:rsid w:val="00AB0D7E"/>
    <w:rsid w:val="00AF6282"/>
    <w:rsid w:val="00B14E28"/>
    <w:rsid w:val="00B175BF"/>
    <w:rsid w:val="00B249D8"/>
    <w:rsid w:val="00B27E79"/>
    <w:rsid w:val="00B61B77"/>
    <w:rsid w:val="00B67E16"/>
    <w:rsid w:val="00B93FB3"/>
    <w:rsid w:val="00B971F9"/>
    <w:rsid w:val="00B97BD1"/>
    <w:rsid w:val="00BB650D"/>
    <w:rsid w:val="00BC1BB0"/>
    <w:rsid w:val="00BC2F6A"/>
    <w:rsid w:val="00BD493D"/>
    <w:rsid w:val="00C31E51"/>
    <w:rsid w:val="00C7247E"/>
    <w:rsid w:val="00C961E6"/>
    <w:rsid w:val="00CD15D9"/>
    <w:rsid w:val="00D423E8"/>
    <w:rsid w:val="00D518FF"/>
    <w:rsid w:val="00D60AD0"/>
    <w:rsid w:val="00D65C3F"/>
    <w:rsid w:val="00D8577F"/>
    <w:rsid w:val="00DB10DE"/>
    <w:rsid w:val="00DB4E78"/>
    <w:rsid w:val="00DD56A4"/>
    <w:rsid w:val="00DE01C2"/>
    <w:rsid w:val="00E03A06"/>
    <w:rsid w:val="00E10F41"/>
    <w:rsid w:val="00E52F2A"/>
    <w:rsid w:val="00E67E10"/>
    <w:rsid w:val="00EA5FB5"/>
    <w:rsid w:val="00EC31AB"/>
    <w:rsid w:val="00EF283D"/>
    <w:rsid w:val="00F36C3F"/>
    <w:rsid w:val="00F970F5"/>
    <w:rsid w:val="00FB4A82"/>
    <w:rsid w:val="00FC553B"/>
    <w:rsid w:val="00FE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A86"/>
    <w:pPr>
      <w:spacing w:after="0" w:line="240" w:lineRule="auto"/>
    </w:pPr>
  </w:style>
  <w:style w:type="table" w:styleId="a4">
    <w:name w:val="Table Grid"/>
    <w:basedOn w:val="a1"/>
    <w:uiPriority w:val="59"/>
    <w:rsid w:val="0029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8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E02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oi@tag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bas@tag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467B-A3CD-484E-ABA9-DDF6C529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ОШ10</dc:creator>
  <cp:lastModifiedBy>Пользователь</cp:lastModifiedBy>
  <cp:revision>23</cp:revision>
  <cp:lastPrinted>2015-09-04T08:43:00Z</cp:lastPrinted>
  <dcterms:created xsi:type="dcterms:W3CDTF">2012-09-21T14:09:00Z</dcterms:created>
  <dcterms:modified xsi:type="dcterms:W3CDTF">2015-09-04T08:45:00Z</dcterms:modified>
</cp:coreProperties>
</file>